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管理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劳动力资源-资源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93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小企业-劳动力资源-资源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